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A81E" w14:textId="77777777" w:rsidR="00F642B4" w:rsidRDefault="00F642B4" w:rsidP="00311CEB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Hlk519086383"/>
      <w:bookmarkStart w:id="1" w:name="_GoBack"/>
      <w:bookmarkEnd w:id="1"/>
    </w:p>
    <w:p w14:paraId="4B35666F" w14:textId="77777777" w:rsidR="00F642B4" w:rsidRDefault="00F642B4" w:rsidP="00311CEB">
      <w:pPr>
        <w:spacing w:line="240" w:lineRule="auto"/>
        <w:jc w:val="center"/>
        <w:rPr>
          <w:rFonts w:ascii="Times New Roman" w:hAnsi="Times New Roman"/>
          <w:b/>
        </w:rPr>
      </w:pPr>
    </w:p>
    <w:p w14:paraId="6F7BEEF0" w14:textId="4698AAE7" w:rsidR="00311CEB" w:rsidRPr="00980A14" w:rsidRDefault="003234FA" w:rsidP="00311CEB">
      <w:pPr>
        <w:spacing w:line="240" w:lineRule="auto"/>
        <w:jc w:val="center"/>
        <w:rPr>
          <w:rFonts w:ascii="Times New Roman" w:hAnsi="Times New Roman"/>
          <w:b/>
        </w:rPr>
      </w:pPr>
      <w:r w:rsidRPr="00980A14">
        <w:rPr>
          <w:rFonts w:ascii="Times New Roman" w:hAnsi="Times New Roman"/>
          <w:b/>
        </w:rPr>
        <w:t>TÍTULO DO TRABALHO</w:t>
      </w:r>
    </w:p>
    <w:bookmarkEnd w:id="0"/>
    <w:p w14:paraId="008A5CAF" w14:textId="77777777" w:rsidR="00311CEB" w:rsidRPr="00980A14" w:rsidRDefault="00311CEB" w:rsidP="00264DA1">
      <w:pPr>
        <w:spacing w:line="240" w:lineRule="auto"/>
        <w:jc w:val="center"/>
        <w:rPr>
          <w:rFonts w:ascii="Times New Roman" w:hAnsi="Times New Roman"/>
          <w:b/>
        </w:rPr>
      </w:pPr>
    </w:p>
    <w:p w14:paraId="571263D7" w14:textId="77777777" w:rsidR="00264DA1" w:rsidRPr="00980A14" w:rsidRDefault="00264DA1" w:rsidP="00264DA1">
      <w:pPr>
        <w:spacing w:line="240" w:lineRule="auto"/>
        <w:jc w:val="right"/>
        <w:rPr>
          <w:rFonts w:ascii="Times New Roman" w:hAnsi="Times New Roman"/>
        </w:rPr>
      </w:pPr>
    </w:p>
    <w:p w14:paraId="778D06C5" w14:textId="3DF92B17" w:rsidR="00311CEB" w:rsidRPr="00980A14" w:rsidRDefault="003234FA" w:rsidP="0008797B">
      <w:pPr>
        <w:spacing w:line="240" w:lineRule="auto"/>
        <w:jc w:val="center"/>
        <w:rPr>
          <w:rFonts w:ascii="Times New Roman" w:hAnsi="Times New Roman"/>
        </w:rPr>
      </w:pPr>
      <w:bookmarkStart w:id="2" w:name="_Hlk519086502"/>
      <w:r w:rsidRPr="00980A14">
        <w:rPr>
          <w:rFonts w:ascii="Times New Roman" w:hAnsi="Times New Roman"/>
        </w:rPr>
        <w:t>Acadêmico(a)</w:t>
      </w:r>
      <w:bookmarkEnd w:id="2"/>
      <w:r w:rsidR="0008797B" w:rsidRPr="00980A14">
        <w:rPr>
          <w:rFonts w:ascii="Times New Roman" w:hAnsi="Times New Roman"/>
          <w:vertAlign w:val="superscript"/>
        </w:rPr>
        <w:t>1</w:t>
      </w:r>
      <w:r w:rsidR="0008797B" w:rsidRPr="00980A14">
        <w:rPr>
          <w:rFonts w:ascii="Times New Roman" w:hAnsi="Times New Roman"/>
        </w:rPr>
        <w:t xml:space="preserve">; </w:t>
      </w:r>
      <w:r w:rsidR="00227F48">
        <w:rPr>
          <w:rFonts w:ascii="Times New Roman" w:hAnsi="Times New Roman"/>
        </w:rPr>
        <w:t>Professor/</w:t>
      </w:r>
      <w:r w:rsidR="0008797B" w:rsidRPr="00980A14">
        <w:rPr>
          <w:rFonts w:ascii="Times New Roman" w:hAnsi="Times New Roman"/>
        </w:rPr>
        <w:t>Orientador(a)</w:t>
      </w:r>
      <w:r w:rsidR="0008797B" w:rsidRPr="00980A14">
        <w:rPr>
          <w:rFonts w:ascii="Times New Roman" w:hAnsi="Times New Roman"/>
          <w:vertAlign w:val="superscript"/>
        </w:rPr>
        <w:t>2</w:t>
      </w:r>
    </w:p>
    <w:p w14:paraId="14CF6201" w14:textId="612BDA15" w:rsidR="0008797B" w:rsidRPr="00980A14" w:rsidRDefault="0008797B" w:rsidP="0008797B">
      <w:pPr>
        <w:spacing w:line="240" w:lineRule="auto"/>
        <w:jc w:val="center"/>
        <w:rPr>
          <w:rFonts w:ascii="Times New Roman" w:hAnsi="Times New Roman"/>
        </w:rPr>
      </w:pPr>
    </w:p>
    <w:p w14:paraId="6A5A39C8" w14:textId="5CD14F70" w:rsidR="0008797B" w:rsidRPr="00980A14" w:rsidRDefault="0008797B" w:rsidP="0008797B">
      <w:pPr>
        <w:pStyle w:val="PargrafodaLista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</w:rPr>
      </w:pPr>
      <w:r w:rsidRPr="00980A14">
        <w:rPr>
          <w:rFonts w:ascii="Times New Roman" w:hAnsi="Times New Roman"/>
        </w:rPr>
        <w:t>IES. Cidade</w:t>
      </w:r>
      <w:r w:rsidR="00227F48">
        <w:rPr>
          <w:rFonts w:ascii="Times New Roman" w:hAnsi="Times New Roman"/>
        </w:rPr>
        <w:t>. Área do conhecimento</w:t>
      </w:r>
      <w:r w:rsidRPr="00980A14">
        <w:rPr>
          <w:rFonts w:ascii="Times New Roman" w:hAnsi="Times New Roman"/>
        </w:rPr>
        <w:t>. E-mail.</w:t>
      </w:r>
    </w:p>
    <w:p w14:paraId="590006AB" w14:textId="25EBC178" w:rsidR="0008797B" w:rsidRPr="00980A14" w:rsidRDefault="0008797B" w:rsidP="0008797B">
      <w:pPr>
        <w:pStyle w:val="PargrafodaLista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</w:rPr>
      </w:pPr>
      <w:r w:rsidRPr="00980A14">
        <w:rPr>
          <w:rFonts w:ascii="Times New Roman" w:hAnsi="Times New Roman"/>
        </w:rPr>
        <w:t>IES. Cidade. Á</w:t>
      </w:r>
      <w:r w:rsidR="00227F48">
        <w:rPr>
          <w:rFonts w:ascii="Times New Roman" w:hAnsi="Times New Roman"/>
        </w:rPr>
        <w:t>rea do conhecimento.</w:t>
      </w:r>
      <w:r w:rsidRPr="00980A14">
        <w:rPr>
          <w:rFonts w:ascii="Times New Roman" w:hAnsi="Times New Roman"/>
        </w:rPr>
        <w:t xml:space="preserve"> E-mail.</w:t>
      </w:r>
    </w:p>
    <w:p w14:paraId="5545373E" w14:textId="77777777" w:rsidR="00264DA1" w:rsidRPr="00980A14" w:rsidRDefault="00264DA1" w:rsidP="00264DA1">
      <w:pPr>
        <w:spacing w:line="240" w:lineRule="auto"/>
        <w:jc w:val="right"/>
        <w:rPr>
          <w:rFonts w:ascii="Times New Roman" w:hAnsi="Times New Roman"/>
        </w:rPr>
      </w:pPr>
    </w:p>
    <w:p w14:paraId="51E9BF06" w14:textId="5F8DEC8E" w:rsidR="00264DA1" w:rsidRPr="00980A14" w:rsidRDefault="00145866" w:rsidP="00980A14">
      <w:pPr>
        <w:spacing w:line="240" w:lineRule="auto"/>
        <w:rPr>
          <w:rFonts w:ascii="Times New Roman" w:hAnsi="Times New Roman"/>
        </w:rPr>
      </w:pPr>
      <w:r w:rsidRPr="00980A14">
        <w:rPr>
          <w:rFonts w:ascii="Times New Roman" w:hAnsi="Times New Roman"/>
        </w:rPr>
        <w:t xml:space="preserve">Texto em parágrafo único, espaço simples entre linhas, fonte </w:t>
      </w:r>
      <w:r w:rsidR="0008797B" w:rsidRPr="00980A14">
        <w:rPr>
          <w:rFonts w:ascii="Times New Roman" w:hAnsi="Times New Roman"/>
        </w:rPr>
        <w:t>Times New Roman</w:t>
      </w:r>
      <w:r w:rsidRPr="00980A14">
        <w:rPr>
          <w:rFonts w:ascii="Times New Roman" w:hAnsi="Times New Roman"/>
        </w:rPr>
        <w:t>, tamanho da letra 1</w:t>
      </w:r>
      <w:r w:rsidR="0008797B" w:rsidRPr="00980A14">
        <w:rPr>
          <w:rFonts w:ascii="Times New Roman" w:hAnsi="Times New Roman"/>
        </w:rPr>
        <w:t>2</w:t>
      </w:r>
      <w:r w:rsidRPr="00980A14">
        <w:rPr>
          <w:rFonts w:ascii="Times New Roman" w:hAnsi="Times New Roman"/>
        </w:rPr>
        <w:t xml:space="preserve">, justificado, sem recuo na primeira linha, contendo </w:t>
      </w:r>
      <w:r w:rsidR="0008797B" w:rsidRPr="00980A14">
        <w:rPr>
          <w:rFonts w:ascii="Times New Roman" w:hAnsi="Times New Roman"/>
        </w:rPr>
        <w:t>entre 2</w:t>
      </w:r>
      <w:r w:rsidRPr="00980A14">
        <w:rPr>
          <w:rFonts w:ascii="Times New Roman" w:hAnsi="Times New Roman"/>
        </w:rPr>
        <w:t>50 e 500 palavras</w:t>
      </w:r>
      <w:r w:rsidR="00227F48">
        <w:rPr>
          <w:rFonts w:ascii="Times New Roman" w:hAnsi="Times New Roman"/>
        </w:rPr>
        <w:t>, redigido em português.</w:t>
      </w:r>
      <w:r w:rsidRPr="00980A14">
        <w:rPr>
          <w:rFonts w:ascii="Times New Roman" w:hAnsi="Times New Roman"/>
        </w:rPr>
        <w:t xml:space="preserve"> O resumo deve apresentar os pontos relevantes do trabalho, os objetivos, a abordagem metodológica, os resultados e as conclusões. Deve-se evitar citações bibliográficas no resumo.</w:t>
      </w:r>
    </w:p>
    <w:p w14:paraId="6BD86DC3" w14:textId="77777777" w:rsidR="00145866" w:rsidRPr="00980A14" w:rsidRDefault="00145866" w:rsidP="00145866">
      <w:pPr>
        <w:pStyle w:val="SemEspaamento"/>
        <w:jc w:val="both"/>
        <w:rPr>
          <w:b/>
        </w:rPr>
      </w:pPr>
    </w:p>
    <w:p w14:paraId="0205F0B7" w14:textId="06C5C30D" w:rsidR="00145866" w:rsidRPr="00980A14" w:rsidRDefault="00264DA1" w:rsidP="00145866">
      <w:pPr>
        <w:pStyle w:val="SemEspaamento"/>
        <w:jc w:val="both"/>
      </w:pPr>
      <w:r w:rsidRPr="00980A14">
        <w:rPr>
          <w:b/>
        </w:rPr>
        <w:t>Palavras-chave:</w:t>
      </w:r>
      <w:r w:rsidRPr="00980A14">
        <w:t xml:space="preserve"> </w:t>
      </w:r>
      <w:r w:rsidR="00145866" w:rsidRPr="00980A14">
        <w:t>De três a cinco palavras separadas por ponto e vírgula.</w:t>
      </w:r>
    </w:p>
    <w:p w14:paraId="38F05FB1" w14:textId="6F76E63A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</w:p>
    <w:p w14:paraId="3F6B3037" w14:textId="0E25832D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</w:p>
    <w:p w14:paraId="50261CFA" w14:textId="77777777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</w:p>
    <w:p w14:paraId="3223CB8D" w14:textId="7195B6CD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  <w:r w:rsidRPr="00980A14">
        <w:rPr>
          <w:b/>
        </w:rPr>
        <w:t xml:space="preserve">FORMATAÇÃO GERAL </w:t>
      </w:r>
    </w:p>
    <w:p w14:paraId="2244ACBA" w14:textId="77777777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  <w:r w:rsidRPr="00980A14">
        <w:t xml:space="preserve">- </w:t>
      </w:r>
      <w:r w:rsidRPr="0013770C">
        <w:t>O arquivo</w:t>
      </w:r>
      <w:r w:rsidRPr="00980A14">
        <w:t xml:space="preserve"> deve ser salvo no formato </w:t>
      </w:r>
      <w:r w:rsidRPr="00980A14">
        <w:rPr>
          <w:i/>
        </w:rPr>
        <w:t>word</w:t>
      </w:r>
      <w:r w:rsidRPr="00980A14">
        <w:t xml:space="preserve"> doc. ou docx.</w:t>
      </w:r>
    </w:p>
    <w:p w14:paraId="3FA32081" w14:textId="77777777" w:rsidR="00145866" w:rsidRPr="00980A14" w:rsidRDefault="00145866" w:rsidP="00145866">
      <w:pPr>
        <w:pStyle w:val="SemEspaamento"/>
        <w:spacing w:line="360" w:lineRule="auto"/>
        <w:jc w:val="both"/>
      </w:pPr>
      <w:r w:rsidRPr="00980A14">
        <w:t xml:space="preserve">- </w:t>
      </w:r>
      <w:r w:rsidRPr="0013770C">
        <w:t>Folha:</w:t>
      </w:r>
      <w:r w:rsidRPr="00980A14">
        <w:t xml:space="preserve"> formato A4 (21 cm x 29,7 cm). </w:t>
      </w:r>
    </w:p>
    <w:p w14:paraId="7022D2E5" w14:textId="77777777" w:rsidR="00145866" w:rsidRPr="00980A14" w:rsidRDefault="00145866" w:rsidP="00145866">
      <w:pPr>
        <w:pStyle w:val="SemEspaamento"/>
        <w:spacing w:line="360" w:lineRule="auto"/>
        <w:jc w:val="both"/>
      </w:pPr>
      <w:r w:rsidRPr="00980A14">
        <w:t xml:space="preserve">- </w:t>
      </w:r>
      <w:r w:rsidRPr="0013770C">
        <w:t>Editor de texto:</w:t>
      </w:r>
      <w:r w:rsidRPr="00980A14">
        <w:t xml:space="preserve"> Word versão 2003 (doc. ou docx.) ou posterior. Para outros softwares de texto, no formato Rich Text (.rtf). </w:t>
      </w:r>
    </w:p>
    <w:p w14:paraId="030199D3" w14:textId="77777777" w:rsidR="00145866" w:rsidRPr="00980A14" w:rsidRDefault="00145866" w:rsidP="00145866">
      <w:pPr>
        <w:pStyle w:val="SemEspaamento"/>
        <w:spacing w:line="360" w:lineRule="auto"/>
        <w:jc w:val="both"/>
      </w:pPr>
      <w:r w:rsidRPr="00980A14">
        <w:t xml:space="preserve">- </w:t>
      </w:r>
      <w:r w:rsidRPr="0013770C">
        <w:t>Margens: esquerda</w:t>
      </w:r>
      <w:r w:rsidRPr="00980A14">
        <w:t xml:space="preserve"> e superior de 3 cm; direita e inferior de 2 cm </w:t>
      </w:r>
    </w:p>
    <w:p w14:paraId="3EE98644" w14:textId="2A45908C" w:rsidR="00145866" w:rsidRPr="00980A14" w:rsidRDefault="00145866" w:rsidP="00145866">
      <w:pPr>
        <w:pStyle w:val="SemEspaamento"/>
        <w:spacing w:line="360" w:lineRule="auto"/>
        <w:jc w:val="both"/>
      </w:pPr>
      <w:r w:rsidRPr="00980A14">
        <w:t xml:space="preserve">- </w:t>
      </w:r>
      <w:r w:rsidRPr="0013770C">
        <w:t>Autores:</w:t>
      </w:r>
      <w:r w:rsidRPr="00980A14">
        <w:rPr>
          <w:i/>
        </w:rPr>
        <w:t xml:space="preserve"> </w:t>
      </w:r>
      <w:r w:rsidR="00227F48">
        <w:t>No máximo SEIS</w:t>
      </w:r>
      <w:r w:rsidRPr="00980A14">
        <w:t xml:space="preserve"> (</w:t>
      </w:r>
      <w:r w:rsidR="00227F48">
        <w:t>5 alunos</w:t>
      </w:r>
      <w:r w:rsidRPr="00980A14">
        <w:t xml:space="preserve">, mais </w:t>
      </w:r>
      <w:r w:rsidR="00227F48">
        <w:t>o professor/orientador</w:t>
      </w:r>
      <w:r w:rsidRPr="00980A14">
        <w:t>).</w:t>
      </w:r>
    </w:p>
    <w:p w14:paraId="1FD0B64C" w14:textId="49C725D2" w:rsidR="00145866" w:rsidRDefault="00145866" w:rsidP="00145866">
      <w:pPr>
        <w:pStyle w:val="SemEspaamento"/>
        <w:spacing w:line="360" w:lineRule="auto"/>
        <w:jc w:val="both"/>
      </w:pPr>
      <w:r w:rsidRPr="00980A14">
        <w:t>- Revisão e formatação de responsabilidade dos aut</w:t>
      </w:r>
      <w:r w:rsidR="00006F91" w:rsidRPr="00980A14">
        <w:t>ores e condição para aprovação.</w:t>
      </w:r>
    </w:p>
    <w:p w14:paraId="7802D6C2" w14:textId="1FF5B8C7" w:rsidR="00227F48" w:rsidRDefault="00227F48" w:rsidP="00145866">
      <w:pPr>
        <w:pStyle w:val="SemEspaamento"/>
        <w:spacing w:line="360" w:lineRule="auto"/>
        <w:jc w:val="both"/>
      </w:pPr>
    </w:p>
    <w:p w14:paraId="30BE7E24" w14:textId="77777777" w:rsidR="00227F48" w:rsidRPr="00980A14" w:rsidRDefault="00227F48" w:rsidP="00145866">
      <w:pPr>
        <w:pStyle w:val="SemEspaamento"/>
        <w:spacing w:line="360" w:lineRule="auto"/>
        <w:jc w:val="both"/>
      </w:pPr>
    </w:p>
    <w:p w14:paraId="0F52354E" w14:textId="4D63A035" w:rsidR="00264DA1" w:rsidRPr="00980A14" w:rsidRDefault="00264DA1" w:rsidP="00264DA1">
      <w:pPr>
        <w:spacing w:line="240" w:lineRule="auto"/>
        <w:rPr>
          <w:rFonts w:ascii="Times New Roman" w:hAnsi="Times New Roman"/>
        </w:rPr>
      </w:pPr>
    </w:p>
    <w:sectPr w:rsidR="00264DA1" w:rsidRPr="00980A14" w:rsidSect="00762353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AE7A" w14:textId="77777777" w:rsidR="00F90438" w:rsidRDefault="00F90438" w:rsidP="001125C8">
      <w:pPr>
        <w:spacing w:line="240" w:lineRule="auto"/>
      </w:pPr>
      <w:r>
        <w:separator/>
      </w:r>
    </w:p>
  </w:endnote>
  <w:endnote w:type="continuationSeparator" w:id="0">
    <w:p w14:paraId="0FBAAF58" w14:textId="77777777" w:rsidR="00F90438" w:rsidRDefault="00F90438" w:rsidP="001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0C4F9" w14:textId="77777777" w:rsidR="00F90438" w:rsidRDefault="00F90438" w:rsidP="001125C8">
      <w:pPr>
        <w:spacing w:line="240" w:lineRule="auto"/>
      </w:pPr>
      <w:r>
        <w:separator/>
      </w:r>
    </w:p>
  </w:footnote>
  <w:footnote w:type="continuationSeparator" w:id="0">
    <w:p w14:paraId="7D0CB135" w14:textId="77777777" w:rsidR="00F90438" w:rsidRDefault="00F90438" w:rsidP="00112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AA1F" w14:textId="5A526F90" w:rsidR="002752FF" w:rsidRPr="00F642B4" w:rsidRDefault="00E36A58" w:rsidP="00F642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BFDF2E" wp14:editId="083AFEED">
          <wp:simplePos x="0" y="0"/>
          <wp:positionH relativeFrom="margin">
            <wp:posOffset>-1083310</wp:posOffset>
          </wp:positionH>
          <wp:positionV relativeFrom="margin">
            <wp:posOffset>-1087755</wp:posOffset>
          </wp:positionV>
          <wp:extent cx="7560310" cy="1080135"/>
          <wp:effectExtent l="0" t="0" r="2540" b="5715"/>
          <wp:wrapSquare wrapText="bothSides"/>
          <wp:docPr id="1" name="Imagem 1" descr="VII Seminário de Projetos Integrad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I Seminário de Projetos Integrad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C50"/>
    <w:multiLevelType w:val="hybridMultilevel"/>
    <w:tmpl w:val="37F41C88"/>
    <w:lvl w:ilvl="0" w:tplc="FAB8E9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670"/>
    <w:multiLevelType w:val="hybridMultilevel"/>
    <w:tmpl w:val="E0C47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E3F"/>
    <w:multiLevelType w:val="multilevel"/>
    <w:tmpl w:val="B0C05F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526A3A"/>
    <w:multiLevelType w:val="hybridMultilevel"/>
    <w:tmpl w:val="25128D0A"/>
    <w:lvl w:ilvl="0" w:tplc="C47EC530">
      <w:start w:val="2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DD0324"/>
    <w:multiLevelType w:val="hybridMultilevel"/>
    <w:tmpl w:val="6592F68E"/>
    <w:lvl w:ilvl="0" w:tplc="BBB0E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74"/>
    <w:rsid w:val="00006F91"/>
    <w:rsid w:val="00041844"/>
    <w:rsid w:val="0008797B"/>
    <w:rsid w:val="000A14C3"/>
    <w:rsid w:val="000B14EF"/>
    <w:rsid w:val="000C69B8"/>
    <w:rsid w:val="001110C9"/>
    <w:rsid w:val="001125C8"/>
    <w:rsid w:val="0013770C"/>
    <w:rsid w:val="00145866"/>
    <w:rsid w:val="00157F82"/>
    <w:rsid w:val="00202D5F"/>
    <w:rsid w:val="0020523B"/>
    <w:rsid w:val="00223821"/>
    <w:rsid w:val="00227F48"/>
    <w:rsid w:val="00262135"/>
    <w:rsid w:val="00264DA1"/>
    <w:rsid w:val="002752FF"/>
    <w:rsid w:val="002B2883"/>
    <w:rsid w:val="002D400D"/>
    <w:rsid w:val="002E0FA4"/>
    <w:rsid w:val="00311CEB"/>
    <w:rsid w:val="003234FA"/>
    <w:rsid w:val="00330791"/>
    <w:rsid w:val="00330EDF"/>
    <w:rsid w:val="00354D07"/>
    <w:rsid w:val="00360B8F"/>
    <w:rsid w:val="003B77C7"/>
    <w:rsid w:val="003C075F"/>
    <w:rsid w:val="003C58EA"/>
    <w:rsid w:val="0040363B"/>
    <w:rsid w:val="00435937"/>
    <w:rsid w:val="00445E77"/>
    <w:rsid w:val="00451E66"/>
    <w:rsid w:val="004F28E6"/>
    <w:rsid w:val="004F7434"/>
    <w:rsid w:val="005126DF"/>
    <w:rsid w:val="00512F9E"/>
    <w:rsid w:val="00516E89"/>
    <w:rsid w:val="00521AE1"/>
    <w:rsid w:val="005517DD"/>
    <w:rsid w:val="0056397A"/>
    <w:rsid w:val="00567F4E"/>
    <w:rsid w:val="0058030D"/>
    <w:rsid w:val="005A622E"/>
    <w:rsid w:val="005C6700"/>
    <w:rsid w:val="00636A80"/>
    <w:rsid w:val="0065657F"/>
    <w:rsid w:val="00670704"/>
    <w:rsid w:val="00696EC1"/>
    <w:rsid w:val="006C0FB4"/>
    <w:rsid w:val="006C600A"/>
    <w:rsid w:val="00723563"/>
    <w:rsid w:val="00762353"/>
    <w:rsid w:val="007907E5"/>
    <w:rsid w:val="007942E8"/>
    <w:rsid w:val="00795853"/>
    <w:rsid w:val="007F1152"/>
    <w:rsid w:val="00821006"/>
    <w:rsid w:val="008260F0"/>
    <w:rsid w:val="00850EBC"/>
    <w:rsid w:val="0087089D"/>
    <w:rsid w:val="00894995"/>
    <w:rsid w:val="008A087C"/>
    <w:rsid w:val="008D7935"/>
    <w:rsid w:val="008E6458"/>
    <w:rsid w:val="008F2396"/>
    <w:rsid w:val="009004A2"/>
    <w:rsid w:val="00902B93"/>
    <w:rsid w:val="0091269C"/>
    <w:rsid w:val="00914A02"/>
    <w:rsid w:val="00980A14"/>
    <w:rsid w:val="009B4D3F"/>
    <w:rsid w:val="009D0AB0"/>
    <w:rsid w:val="009F3B33"/>
    <w:rsid w:val="009F5660"/>
    <w:rsid w:val="00A255A5"/>
    <w:rsid w:val="00A84179"/>
    <w:rsid w:val="00AA27E6"/>
    <w:rsid w:val="00AB360B"/>
    <w:rsid w:val="00AD1F13"/>
    <w:rsid w:val="00AE2F61"/>
    <w:rsid w:val="00AF37DF"/>
    <w:rsid w:val="00B0208C"/>
    <w:rsid w:val="00B37D02"/>
    <w:rsid w:val="00B517A2"/>
    <w:rsid w:val="00B9212B"/>
    <w:rsid w:val="00BA3735"/>
    <w:rsid w:val="00BD419E"/>
    <w:rsid w:val="00BD5C8F"/>
    <w:rsid w:val="00BD6F67"/>
    <w:rsid w:val="00BF5AC5"/>
    <w:rsid w:val="00C00C4C"/>
    <w:rsid w:val="00C17BF7"/>
    <w:rsid w:val="00C32A64"/>
    <w:rsid w:val="00C35A15"/>
    <w:rsid w:val="00C458A7"/>
    <w:rsid w:val="00C54F67"/>
    <w:rsid w:val="00C56C53"/>
    <w:rsid w:val="00CA3B43"/>
    <w:rsid w:val="00CB49C0"/>
    <w:rsid w:val="00CE47F1"/>
    <w:rsid w:val="00D067DB"/>
    <w:rsid w:val="00D361F7"/>
    <w:rsid w:val="00D4679E"/>
    <w:rsid w:val="00D53566"/>
    <w:rsid w:val="00D64EA7"/>
    <w:rsid w:val="00D669CB"/>
    <w:rsid w:val="00D7316D"/>
    <w:rsid w:val="00DA56F7"/>
    <w:rsid w:val="00DB58C0"/>
    <w:rsid w:val="00DB5CD1"/>
    <w:rsid w:val="00DC0298"/>
    <w:rsid w:val="00DC4256"/>
    <w:rsid w:val="00DD35B1"/>
    <w:rsid w:val="00E055B6"/>
    <w:rsid w:val="00E36A58"/>
    <w:rsid w:val="00E43376"/>
    <w:rsid w:val="00EB639C"/>
    <w:rsid w:val="00ED0967"/>
    <w:rsid w:val="00F03AD3"/>
    <w:rsid w:val="00F14F53"/>
    <w:rsid w:val="00F36DDD"/>
    <w:rsid w:val="00F41701"/>
    <w:rsid w:val="00F642B4"/>
    <w:rsid w:val="00F813FB"/>
    <w:rsid w:val="00F90438"/>
    <w:rsid w:val="00FA69C6"/>
    <w:rsid w:val="00FB15C3"/>
    <w:rsid w:val="00FE299A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1DBA"/>
  <w15:docId w15:val="{CA2B598A-C385-4D66-9C58-48BF220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74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4A02"/>
    <w:pPr>
      <w:keepNext/>
      <w:widowControl w:val="0"/>
      <w:spacing w:before="240" w:after="60"/>
      <w:outlineLvl w:val="0"/>
    </w:pPr>
    <w:rPr>
      <w:rFonts w:eastAsia="Times New Roman"/>
      <w:b/>
      <w:bCs/>
      <w:kern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A02"/>
    <w:pPr>
      <w:keepNext/>
      <w:widowControl w:val="0"/>
      <w:spacing w:before="240" w:after="60"/>
      <w:outlineLvl w:val="1"/>
    </w:pPr>
    <w:rPr>
      <w:rFonts w:eastAsia="Times New Roman"/>
      <w:b/>
      <w:bCs/>
      <w:iCs/>
      <w:szCs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451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006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006"/>
    <w:p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3B77C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A02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914A02"/>
    <w:rPr>
      <w:rFonts w:ascii="Times New Roman" w:eastAsia="Times New Roman" w:hAnsi="Times New Roman" w:cs="Times New Roman"/>
      <w:b/>
      <w:bCs/>
      <w:iCs/>
      <w:sz w:val="24"/>
      <w:szCs w:val="28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0C69B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0C69B8"/>
    <w:rPr>
      <w:rFonts w:ascii="Calibri" w:eastAsia="Times New Roman" w:hAnsi="Calibri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14A02"/>
    <w:pPr>
      <w:widowControl w:val="0"/>
      <w:spacing w:after="200"/>
    </w:pPr>
    <w:rPr>
      <w:sz w:val="2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B77C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B77C7"/>
    <w:pPr>
      <w:spacing w:after="100" w:line="276" w:lineRule="auto"/>
      <w:ind w:left="440"/>
    </w:pPr>
    <w:rPr>
      <w:rFonts w:ascii="Calibri" w:hAnsi="Calibri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914A02"/>
    <w:pPr>
      <w:widowControl w:val="0"/>
      <w:spacing w:before="120"/>
      <w:outlineLvl w:val="0"/>
    </w:pPr>
    <w:rPr>
      <w:rFonts w:eastAsia="Times New Roman"/>
      <w:bCs/>
      <w:kern w:val="28"/>
      <w:sz w:val="22"/>
      <w:szCs w:val="32"/>
      <w:lang w:val="en-US"/>
    </w:rPr>
  </w:style>
  <w:style w:type="character" w:customStyle="1" w:styleId="TtuloChar">
    <w:name w:val="Título Char"/>
    <w:link w:val="Ttulo"/>
    <w:uiPriority w:val="10"/>
    <w:rsid w:val="00914A02"/>
    <w:rPr>
      <w:rFonts w:ascii="Times New Roman" w:eastAsia="Times New Roman" w:hAnsi="Times New Roman" w:cs="Times New Roman"/>
      <w:bCs/>
      <w:kern w:val="28"/>
      <w:sz w:val="22"/>
      <w:szCs w:val="32"/>
      <w:lang w:val="en-US" w:eastAsia="en-US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2100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0C69B8"/>
    <w:rPr>
      <w:rFonts w:ascii="Cambria" w:eastAsia="Times New Roman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69B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C69B8"/>
    <w:rPr>
      <w:sz w:val="24"/>
      <w:szCs w:val="24"/>
    </w:rPr>
  </w:style>
  <w:style w:type="character" w:styleId="nfase">
    <w:name w:val="Emphasis"/>
    <w:uiPriority w:val="20"/>
    <w:qFormat/>
    <w:rsid w:val="00821006"/>
    <w:rPr>
      <w:i/>
      <w:iCs/>
    </w:rPr>
  </w:style>
  <w:style w:type="paragraph" w:styleId="CabealhodoSumrio">
    <w:name w:val="TOC Heading"/>
    <w:basedOn w:val="Ttulo1"/>
    <w:next w:val="Normal"/>
    <w:uiPriority w:val="39"/>
    <w:qFormat/>
    <w:rsid w:val="003B77C7"/>
    <w:pPr>
      <w:outlineLvl w:val="9"/>
    </w:pPr>
    <w:rPr>
      <w:rFonts w:ascii="Cambria" w:hAnsi="Cambria"/>
      <w:color w:val="365F91"/>
    </w:rPr>
  </w:style>
  <w:style w:type="character" w:customStyle="1" w:styleId="Ttulo3Char">
    <w:name w:val="Título 3 Char"/>
    <w:link w:val="Ttulo3"/>
    <w:rsid w:val="00451E66"/>
    <w:rPr>
      <w:rFonts w:ascii="Times New Roman" w:hAnsi="Times New Roman" w:cs="Arial"/>
      <w:b/>
      <w:bCs/>
      <w:sz w:val="24"/>
      <w:szCs w:val="26"/>
      <w:lang w:eastAsia="en-US"/>
    </w:rPr>
  </w:style>
  <w:style w:type="character" w:customStyle="1" w:styleId="Ttulo8Char">
    <w:name w:val="Título 8 Char"/>
    <w:link w:val="Ttulo8"/>
    <w:uiPriority w:val="9"/>
    <w:rsid w:val="003B77C7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SemEspaamento">
    <w:name w:val="No Spacing"/>
    <w:uiPriority w:val="1"/>
    <w:qFormat/>
    <w:rsid w:val="003B77C7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B77C7"/>
    <w:pPr>
      <w:ind w:left="720"/>
      <w:contextualSpacing/>
    </w:pPr>
    <w:rPr>
      <w:rFonts w:eastAsia="Times New Roman"/>
    </w:rPr>
  </w:style>
  <w:style w:type="paragraph" w:customStyle="1" w:styleId="tab">
    <w:name w:val="tab"/>
    <w:basedOn w:val="Normal"/>
    <w:autoRedefine/>
    <w:rsid w:val="00670704"/>
    <w:pPr>
      <w:tabs>
        <w:tab w:val="left" w:pos="567"/>
      </w:tabs>
      <w:suppressAutoHyphens/>
      <w:spacing w:after="120"/>
    </w:pPr>
    <w:rPr>
      <w:rFonts w:eastAsia="Times New Roman"/>
      <w:lang w:eastAsia="ar-SA"/>
    </w:rPr>
  </w:style>
  <w:style w:type="paragraph" w:customStyle="1" w:styleId="Default">
    <w:name w:val="Default"/>
    <w:rsid w:val="00FE5874"/>
    <w:pPr>
      <w:autoSpaceDE w:val="0"/>
      <w:autoSpaceDN w:val="0"/>
      <w:adjustRightInd w:val="0"/>
      <w:spacing w:before="240" w:after="60" w:line="276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874"/>
    <w:rPr>
      <w:rFonts w:ascii="Tahoma" w:hAnsi="Tahoma" w:cs="Tahoma"/>
      <w:sz w:val="16"/>
      <w:szCs w:val="16"/>
      <w:lang w:eastAsia="en-US"/>
    </w:rPr>
  </w:style>
  <w:style w:type="paragraph" w:customStyle="1" w:styleId="SectionHeader">
    <w:name w:val="Section Header"/>
    <w:next w:val="SectionBody"/>
    <w:rsid w:val="005517DD"/>
    <w:pPr>
      <w:keepLines/>
      <w:numPr>
        <w:numId w:val="7"/>
      </w:numPr>
      <w:tabs>
        <w:tab w:val="left" w:pos="284"/>
      </w:tabs>
      <w:outlineLvl w:val="0"/>
    </w:pPr>
    <w:rPr>
      <w:rFonts w:ascii="Times New Roman" w:eastAsia="Times New Roman" w:hAnsi="Times New Roman"/>
      <w:b/>
      <w:caps/>
      <w:noProof/>
      <w:lang w:val="en-US"/>
    </w:rPr>
  </w:style>
  <w:style w:type="paragraph" w:customStyle="1" w:styleId="SectionBody">
    <w:name w:val="Section Body"/>
    <w:rsid w:val="005517DD"/>
    <w:pPr>
      <w:ind w:firstLine="340"/>
      <w:jc w:val="both"/>
    </w:pPr>
    <w:rPr>
      <w:rFonts w:ascii="Times New Roman" w:eastAsia="Times New Roman" w:hAnsi="Times New Roman"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5517DD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paragraph" w:styleId="Cabealho">
    <w:name w:val="header"/>
    <w:basedOn w:val="Normal"/>
    <w:link w:val="Cabealho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4D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4DA1"/>
    <w:rPr>
      <w:rFonts w:ascii="Arial" w:hAnsi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64DA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F3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3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3B33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3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3B3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7DDF-D49C-4B40-BD3D-CFDB0FD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ACER</cp:lastModifiedBy>
  <cp:revision>2</cp:revision>
  <cp:lastPrinted>2017-08-21T12:13:00Z</cp:lastPrinted>
  <dcterms:created xsi:type="dcterms:W3CDTF">2023-06-21T17:29:00Z</dcterms:created>
  <dcterms:modified xsi:type="dcterms:W3CDTF">2023-06-21T17:29:00Z</dcterms:modified>
</cp:coreProperties>
</file>